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F668-DDC3-47AD-BB4E-33C93F5C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3EED-0588-4AC9-9B16-1A23E06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